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DB15A" w14:textId="69657479" w:rsidR="00301CF2" w:rsidRPr="00F23574" w:rsidRDefault="00E06969" w:rsidP="00EB44C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E533B">
        <w:rPr>
          <w:rFonts w:hint="eastAsia"/>
          <w:sz w:val="24"/>
          <w:szCs w:val="24"/>
        </w:rPr>
        <w:t>3</w:t>
      </w:r>
      <w:r w:rsidR="004E07CC">
        <w:rPr>
          <w:sz w:val="24"/>
          <w:szCs w:val="24"/>
        </w:rPr>
        <w:t>年度</w:t>
      </w:r>
      <w:r w:rsidR="004E07CC">
        <w:rPr>
          <w:rFonts w:hint="eastAsia"/>
          <w:sz w:val="24"/>
          <w:szCs w:val="24"/>
        </w:rPr>
        <w:t xml:space="preserve">　</w:t>
      </w:r>
      <w:r w:rsidR="00320510" w:rsidRPr="00F23574">
        <w:rPr>
          <w:rFonts w:hint="eastAsia"/>
          <w:sz w:val="24"/>
          <w:szCs w:val="24"/>
        </w:rPr>
        <w:t>宮崎県保健師</w:t>
      </w:r>
      <w:r w:rsidR="00320510" w:rsidRPr="00F23574">
        <w:rPr>
          <w:sz w:val="24"/>
          <w:szCs w:val="24"/>
        </w:rPr>
        <w:t>助産師看護師実習指導者講習会　　個人調査票</w:t>
      </w:r>
    </w:p>
    <w:p w14:paraId="3459BC56" w14:textId="0CDC2420" w:rsidR="00320510" w:rsidRDefault="00E06969" w:rsidP="00E06969">
      <w:pPr>
        <w:jc w:val="right"/>
      </w:pPr>
      <w:r>
        <w:rPr>
          <w:rFonts w:hint="eastAsia"/>
        </w:rPr>
        <w:t>令和</w:t>
      </w:r>
      <w:r w:rsidR="00DE533B">
        <w:rPr>
          <w:rFonts w:hint="eastAsia"/>
        </w:rPr>
        <w:t>3</w:t>
      </w:r>
      <w:r w:rsidR="00320510">
        <w:rPr>
          <w:rFonts w:hint="eastAsia"/>
        </w:rPr>
        <w:t>年</w:t>
      </w:r>
      <w:r w:rsidR="00320510">
        <w:t>4</w:t>
      </w:r>
      <w:r w:rsidR="00320510">
        <w:t>月</w:t>
      </w:r>
      <w:r w:rsidR="00320510">
        <w:t>1</w:t>
      </w:r>
      <w:r w:rsidR="00320510">
        <w:t>日</w:t>
      </w:r>
      <w:r w:rsidR="00320510">
        <w:rPr>
          <w:rFonts w:hint="eastAsia"/>
        </w:rPr>
        <w:t>現在</w:t>
      </w:r>
      <w:r w:rsidR="00320510">
        <w:t>の状況を記入</w:t>
      </w:r>
      <w:r w:rsidR="00320510">
        <w:rPr>
          <w:rFonts w:hint="eastAsia"/>
        </w:rPr>
        <w:t>してください。</w:t>
      </w: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421"/>
        <w:gridCol w:w="356"/>
        <w:gridCol w:w="342"/>
        <w:gridCol w:w="577"/>
        <w:gridCol w:w="284"/>
        <w:gridCol w:w="557"/>
        <w:gridCol w:w="293"/>
        <w:gridCol w:w="1691"/>
        <w:gridCol w:w="225"/>
        <w:gridCol w:w="236"/>
        <w:gridCol w:w="1524"/>
        <w:gridCol w:w="1427"/>
        <w:gridCol w:w="416"/>
        <w:gridCol w:w="1559"/>
      </w:tblGrid>
      <w:tr w:rsidR="00EB44CF" w14:paraId="7AD9E9F7" w14:textId="77777777" w:rsidTr="007F0B49">
        <w:trPr>
          <w:trHeight w:val="730"/>
        </w:trPr>
        <w:tc>
          <w:tcPr>
            <w:tcW w:w="47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19B05C8" w14:textId="6D22BFEC" w:rsidR="00EB44CF" w:rsidRDefault="00EB44CF" w:rsidP="00B32E06">
            <w:pPr>
              <w:rPr>
                <w:sz w:val="18"/>
                <w:szCs w:val="18"/>
              </w:rPr>
            </w:pPr>
            <w:r w:rsidRPr="00FA28BE">
              <w:rPr>
                <w:rFonts w:hint="eastAsia"/>
                <w:sz w:val="18"/>
                <w:szCs w:val="18"/>
              </w:rPr>
              <w:t>フリガナ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C73F6D">
              <w:rPr>
                <w:rFonts w:hint="eastAsia"/>
                <w:sz w:val="18"/>
                <w:szCs w:val="18"/>
              </w:rPr>
              <w:t xml:space="preserve">                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76299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</w:p>
          <w:p w14:paraId="6339C1FD" w14:textId="3DFC148D" w:rsidR="00EB44CF" w:rsidRPr="00FA28BE" w:rsidRDefault="00EB44CF" w:rsidP="00926D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73F6D">
              <w:rPr>
                <w:rFonts w:hint="eastAsia"/>
                <w:sz w:val="18"/>
                <w:szCs w:val="18"/>
              </w:rPr>
              <w:t xml:space="preserve">                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395277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女</w:t>
            </w:r>
            <w:r>
              <w:rPr>
                <w:rFonts w:hint="eastAsia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D3FC53" w14:textId="77777777" w:rsidR="00EB44CF" w:rsidRDefault="00EB44CF" w:rsidP="00926D1E">
            <w:pPr>
              <w:ind w:firstLineChars="50" w:firstLine="105"/>
            </w:pPr>
          </w:p>
        </w:tc>
        <w:tc>
          <w:tcPr>
            <w:tcW w:w="49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83C7D5" w14:textId="77777777" w:rsidR="00EB44CF" w:rsidRDefault="00EB44CF" w:rsidP="00926D1E">
            <w:pPr>
              <w:ind w:firstLineChars="50" w:firstLine="105"/>
            </w:pPr>
            <w:r>
              <w:rPr>
                <w:rFonts w:hint="eastAsia"/>
              </w:rPr>
              <w:t>生年月日</w:t>
            </w:r>
          </w:p>
          <w:p w14:paraId="1E95FB64" w14:textId="77777777" w:rsidR="00EB44CF" w:rsidRPr="00FA28BE" w:rsidRDefault="00EB44CF" w:rsidP="00926D1E">
            <w:pPr>
              <w:ind w:firstLineChars="50" w:firstLine="105"/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t xml:space="preserve">     </w:t>
            </w:r>
            <w:r>
              <w:t>）歳</w:t>
            </w:r>
          </w:p>
        </w:tc>
      </w:tr>
      <w:tr w:rsidR="00A061DC" w14:paraId="7D83C2F9" w14:textId="77777777" w:rsidTr="007F0B49">
        <w:trPr>
          <w:trHeight w:val="143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4F1A33E" w14:textId="77777777" w:rsidR="00A061DC" w:rsidRDefault="00A061DC"/>
          <w:p w14:paraId="15103467" w14:textId="77777777" w:rsidR="00A061DC" w:rsidRDefault="00A061DC">
            <w:r>
              <w:rPr>
                <w:rFonts w:hint="eastAsia"/>
              </w:rPr>
              <w:t>勤務先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713B5" w14:textId="77777777" w:rsidR="00A061DC" w:rsidRDefault="00A061DC">
            <w:r>
              <w:rPr>
                <w:rFonts w:hint="eastAsia"/>
              </w:rPr>
              <w:t>フリガナ</w:t>
            </w:r>
          </w:p>
        </w:tc>
        <w:tc>
          <w:tcPr>
            <w:tcW w:w="8212" w:type="dxa"/>
            <w:gridSpan w:val="10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F7BDABF" w14:textId="77777777" w:rsidR="00A061DC" w:rsidRDefault="00A061DC"/>
        </w:tc>
      </w:tr>
      <w:tr w:rsidR="00A061DC" w14:paraId="07593B40" w14:textId="77777777" w:rsidTr="007F0B49">
        <w:trPr>
          <w:trHeight w:val="142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42DBD8BF" w14:textId="77777777" w:rsidR="00A061DC" w:rsidRDefault="00A061DC"/>
        </w:tc>
        <w:tc>
          <w:tcPr>
            <w:tcW w:w="1275" w:type="dxa"/>
            <w:gridSpan w:val="3"/>
            <w:tcBorders>
              <w:top w:val="dotted" w:sz="4" w:space="0" w:color="auto"/>
            </w:tcBorders>
          </w:tcPr>
          <w:p w14:paraId="0716EED5" w14:textId="77777777" w:rsidR="00A061DC" w:rsidRDefault="00A061DC">
            <w:r>
              <w:rPr>
                <w:rFonts w:hint="eastAsia"/>
              </w:rPr>
              <w:t>名　称</w:t>
            </w:r>
          </w:p>
        </w:tc>
        <w:tc>
          <w:tcPr>
            <w:tcW w:w="8212" w:type="dxa"/>
            <w:gridSpan w:val="10"/>
            <w:tcBorders>
              <w:top w:val="dotted" w:sz="4" w:space="0" w:color="auto"/>
              <w:right w:val="single" w:sz="12" w:space="0" w:color="auto"/>
            </w:tcBorders>
          </w:tcPr>
          <w:p w14:paraId="15D513E2" w14:textId="77777777" w:rsidR="00A061DC" w:rsidRDefault="00A061DC"/>
          <w:p w14:paraId="2A6888EA" w14:textId="77777777" w:rsidR="003E6643" w:rsidRDefault="003E6643"/>
        </w:tc>
      </w:tr>
      <w:tr w:rsidR="00A061DC" w14:paraId="168EB060" w14:textId="77777777" w:rsidTr="007F0B49">
        <w:trPr>
          <w:trHeight w:val="73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542A93F" w14:textId="77777777" w:rsidR="00A061DC" w:rsidRDefault="00A061DC"/>
        </w:tc>
        <w:tc>
          <w:tcPr>
            <w:tcW w:w="1275" w:type="dxa"/>
            <w:gridSpan w:val="3"/>
          </w:tcPr>
          <w:p w14:paraId="696382B1" w14:textId="77777777" w:rsidR="00A061DC" w:rsidRDefault="00A061DC">
            <w:r>
              <w:rPr>
                <w:rFonts w:hint="eastAsia"/>
              </w:rPr>
              <w:t>住　所</w:t>
            </w:r>
          </w:p>
        </w:tc>
        <w:tc>
          <w:tcPr>
            <w:tcW w:w="8212" w:type="dxa"/>
            <w:gridSpan w:val="10"/>
            <w:tcBorders>
              <w:right w:val="single" w:sz="12" w:space="0" w:color="auto"/>
            </w:tcBorders>
          </w:tcPr>
          <w:p w14:paraId="2999B1F8" w14:textId="77777777" w:rsidR="00A061DC" w:rsidRDefault="00A061DC">
            <w:r>
              <w:rPr>
                <w:rFonts w:hint="eastAsia"/>
              </w:rPr>
              <w:t>〒</w:t>
            </w:r>
            <w:r>
              <w:t xml:space="preserve">                                                       </w:t>
            </w:r>
          </w:p>
          <w:p w14:paraId="084D3FA1" w14:textId="77777777" w:rsidR="00A061DC" w:rsidRDefault="00A061DC">
            <w:r>
              <w:t xml:space="preserve">     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</w:p>
        </w:tc>
      </w:tr>
      <w:tr w:rsidR="003E6643" w14:paraId="318DE6C0" w14:textId="77777777" w:rsidTr="008D7DE4">
        <w:trPr>
          <w:trHeight w:val="359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10FEC8" w14:textId="77777777" w:rsidR="003E6643" w:rsidRDefault="003E6643" w:rsidP="008B61B6"/>
        </w:tc>
        <w:tc>
          <w:tcPr>
            <w:tcW w:w="4100" w:type="dxa"/>
            <w:gridSpan w:val="7"/>
            <w:tcBorders>
              <w:bottom w:val="single" w:sz="12" w:space="0" w:color="auto"/>
            </w:tcBorders>
          </w:tcPr>
          <w:p w14:paraId="560B296E" w14:textId="77777777" w:rsidR="003E6643" w:rsidRDefault="003E6643" w:rsidP="008B61B6">
            <w:r>
              <w:rPr>
                <w:rFonts w:hint="eastAsia"/>
              </w:rPr>
              <w:t>勤務部署</w:t>
            </w:r>
            <w:r w:rsidR="002702AD">
              <w:rPr>
                <w:rFonts w:hint="eastAsia"/>
              </w:rPr>
              <w:t>：</w:t>
            </w:r>
          </w:p>
        </w:tc>
        <w:tc>
          <w:tcPr>
            <w:tcW w:w="538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54134A9" w14:textId="77777777" w:rsidR="003E6643" w:rsidRDefault="003E6643" w:rsidP="008B61B6">
            <w:r>
              <w:rPr>
                <w:rFonts w:hint="eastAsia"/>
              </w:rPr>
              <w:t>診療科</w:t>
            </w:r>
            <w:r w:rsidR="002702AD">
              <w:rPr>
                <w:rFonts w:hint="eastAsia"/>
              </w:rPr>
              <w:t>：</w:t>
            </w:r>
          </w:p>
        </w:tc>
      </w:tr>
      <w:tr w:rsidR="003E6643" w14:paraId="01D8CECF" w14:textId="77777777" w:rsidTr="007F0B49">
        <w:tc>
          <w:tcPr>
            <w:tcW w:w="283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2BDA25CC" w14:textId="77777777" w:rsidR="003E6643" w:rsidRDefault="003E6643" w:rsidP="008B61B6">
            <w:r>
              <w:rPr>
                <w:rFonts w:hint="eastAsia"/>
              </w:rPr>
              <w:t>職種</w:t>
            </w:r>
            <w:r w:rsidRPr="008A668C">
              <w:rPr>
                <w:rFonts w:hint="eastAsia"/>
                <w:sz w:val="18"/>
                <w:szCs w:val="18"/>
              </w:rPr>
              <w:t>（勤務している職種</w:t>
            </w:r>
            <w:r w:rsidRPr="008A668C">
              <w:rPr>
                <w:sz w:val="18"/>
                <w:szCs w:val="18"/>
              </w:rPr>
              <w:t>）</w:t>
            </w:r>
          </w:p>
        </w:tc>
        <w:tc>
          <w:tcPr>
            <w:tcW w:w="707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6AE8D8FA" w14:textId="49ED4808" w:rsidR="003E6643" w:rsidRDefault="000D015A" w:rsidP="003E6643">
            <w:pPr>
              <w:ind w:firstLineChars="100" w:firstLine="210"/>
            </w:pPr>
            <w:sdt>
              <w:sdtPr>
                <w:rPr>
                  <w:rFonts w:hint="eastAsia"/>
                </w:rPr>
                <w:id w:val="1729960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643">
              <w:rPr>
                <w:rFonts w:hint="eastAsia"/>
              </w:rPr>
              <w:t>保健師</w:t>
            </w:r>
            <w:r w:rsidR="003E6643">
              <w:t xml:space="preserve"> </w:t>
            </w:r>
            <w:r w:rsidR="00EB44CF">
              <w:t xml:space="preserve"> </w:t>
            </w:r>
            <w:r w:rsidR="003E6643">
              <w:t xml:space="preserve"> </w:t>
            </w:r>
            <w:r w:rsidR="003E6643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262032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643">
              <w:t>助産師</w:t>
            </w:r>
            <w:r w:rsidR="003E6643">
              <w:t xml:space="preserve">  </w:t>
            </w:r>
            <w:r w:rsidR="00EB44CF">
              <w:t xml:space="preserve"> </w:t>
            </w:r>
            <w:r w:rsidR="003E6643">
              <w:t xml:space="preserve">  </w:t>
            </w:r>
            <w:sdt>
              <w:sdtPr>
                <w:id w:val="1803417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643">
              <w:t>看護師</w:t>
            </w:r>
          </w:p>
        </w:tc>
      </w:tr>
      <w:tr w:rsidR="007E2152" w14:paraId="08306080" w14:textId="77777777" w:rsidTr="007F0B49">
        <w:trPr>
          <w:trHeight w:val="368"/>
        </w:trPr>
        <w:tc>
          <w:tcPr>
            <w:tcW w:w="777" w:type="dxa"/>
            <w:gridSpan w:val="2"/>
            <w:tcBorders>
              <w:left w:val="single" w:sz="12" w:space="0" w:color="auto"/>
            </w:tcBorders>
          </w:tcPr>
          <w:p w14:paraId="75828289" w14:textId="77777777" w:rsidR="007E2152" w:rsidRDefault="007E2152" w:rsidP="008B61B6">
            <w:r>
              <w:rPr>
                <w:rFonts w:hint="eastAsia"/>
              </w:rPr>
              <w:t>職位</w:t>
            </w:r>
          </w:p>
        </w:tc>
        <w:tc>
          <w:tcPr>
            <w:tcW w:w="9131" w:type="dxa"/>
            <w:gridSpan w:val="12"/>
            <w:tcBorders>
              <w:right w:val="single" w:sz="12" w:space="0" w:color="auto"/>
            </w:tcBorders>
          </w:tcPr>
          <w:p w14:paraId="2AD6A979" w14:textId="5A4284C7" w:rsidR="007E2152" w:rsidRDefault="000D015A" w:rsidP="008B61B6">
            <w:sdt>
              <w:sdtPr>
                <w:rPr>
                  <w:rFonts w:hint="eastAsia"/>
                </w:rPr>
                <w:id w:val="-1522239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2152">
              <w:t>看護師長</w:t>
            </w:r>
            <w:r w:rsidR="007E2152">
              <w:rPr>
                <w:rFonts w:hint="eastAsia"/>
              </w:rPr>
              <w:t xml:space="preserve"> </w:t>
            </w:r>
            <w:r w:rsidR="007E2152">
              <w:t xml:space="preserve"> </w:t>
            </w:r>
            <w:sdt>
              <w:sdtPr>
                <w:id w:val="680550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2152">
              <w:t>副看護師長</w:t>
            </w:r>
            <w:r w:rsidR="007E2152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570799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2152">
              <w:t>主任</w:t>
            </w:r>
            <w:r w:rsidR="007E2152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965426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2152">
              <w:t>スタッフ</w:t>
            </w:r>
            <w:r w:rsidR="007E2152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356730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2152">
              <w:t>看護教員</w:t>
            </w:r>
            <w:r w:rsidR="007E2152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315647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2152">
              <w:t>その他</w:t>
            </w:r>
            <w:r w:rsidR="007E2152">
              <w:rPr>
                <w:rFonts w:hint="eastAsia"/>
              </w:rPr>
              <w:t>(</w:t>
            </w:r>
            <w:r w:rsidR="007E2152">
              <w:t xml:space="preserve">  </w:t>
            </w:r>
            <w:r w:rsidR="007E2152">
              <w:rPr>
                <w:rFonts w:hint="eastAsia"/>
              </w:rPr>
              <w:t xml:space="preserve">       </w:t>
            </w:r>
            <w:r w:rsidR="007E2152">
              <w:t xml:space="preserve">   )</w:t>
            </w:r>
          </w:p>
        </w:tc>
      </w:tr>
      <w:tr w:rsidR="003E6643" w14:paraId="15B13EC7" w14:textId="77777777" w:rsidTr="008D7DE4">
        <w:trPr>
          <w:trHeight w:val="461"/>
        </w:trPr>
        <w:tc>
          <w:tcPr>
            <w:tcW w:w="1696" w:type="dxa"/>
            <w:gridSpan w:val="4"/>
            <w:vMerge w:val="restart"/>
            <w:tcBorders>
              <w:left w:val="single" w:sz="12" w:space="0" w:color="auto"/>
            </w:tcBorders>
          </w:tcPr>
          <w:p w14:paraId="42F2C44C" w14:textId="77777777" w:rsidR="003E6643" w:rsidRPr="00F23574" w:rsidRDefault="003E6643" w:rsidP="00F2357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8212" w:type="dxa"/>
            <w:gridSpan w:val="10"/>
            <w:tcBorders>
              <w:right w:val="single" w:sz="12" w:space="0" w:color="auto"/>
            </w:tcBorders>
          </w:tcPr>
          <w:p w14:paraId="7661817B" w14:textId="5D689E9B" w:rsidR="003E6643" w:rsidRPr="003E6643" w:rsidRDefault="000D015A" w:rsidP="003E664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92809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E6643" w:rsidRPr="003E6643">
              <w:rPr>
                <w:rFonts w:hint="eastAsia"/>
                <w:szCs w:val="21"/>
              </w:rPr>
              <w:t>保健師</w:t>
            </w:r>
            <w:r w:rsidR="003E6643" w:rsidRPr="003E6643">
              <w:rPr>
                <w:rFonts w:hint="eastAsia"/>
                <w:szCs w:val="21"/>
              </w:rPr>
              <w:t xml:space="preserve">  </w:t>
            </w:r>
            <w:r w:rsidR="00EB44CF">
              <w:rPr>
                <w:szCs w:val="21"/>
              </w:rPr>
              <w:t xml:space="preserve"> </w:t>
            </w:r>
            <w:r w:rsidR="003E6643" w:rsidRPr="003E6643">
              <w:rPr>
                <w:szCs w:val="21"/>
              </w:rPr>
              <w:t xml:space="preserve"> </w:t>
            </w:r>
            <w:r w:rsidR="003E6643" w:rsidRPr="003E6643">
              <w:rPr>
                <w:szCs w:val="21"/>
              </w:rPr>
              <w:t>年</w:t>
            </w:r>
            <w:r w:rsidR="00EB44CF">
              <w:rPr>
                <w:rFonts w:hint="eastAsia"/>
                <w:szCs w:val="21"/>
              </w:rPr>
              <w:t xml:space="preserve">   </w:t>
            </w:r>
            <w:sdt>
              <w:sdtPr>
                <w:rPr>
                  <w:rFonts w:hint="eastAsia"/>
                  <w:szCs w:val="21"/>
                </w:rPr>
                <w:id w:val="1217318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E6643" w:rsidRPr="003E6643">
              <w:rPr>
                <w:rFonts w:hint="eastAsia"/>
                <w:szCs w:val="21"/>
              </w:rPr>
              <w:t>助産師</w:t>
            </w:r>
            <w:r w:rsidR="003E6643" w:rsidRPr="003E6643">
              <w:rPr>
                <w:szCs w:val="21"/>
              </w:rPr>
              <w:t xml:space="preserve">  </w:t>
            </w:r>
            <w:r w:rsidR="00EB44CF">
              <w:rPr>
                <w:szCs w:val="21"/>
              </w:rPr>
              <w:t xml:space="preserve"> </w:t>
            </w:r>
            <w:r w:rsidR="003E6643" w:rsidRPr="003E6643">
              <w:rPr>
                <w:szCs w:val="21"/>
              </w:rPr>
              <w:t xml:space="preserve"> </w:t>
            </w:r>
            <w:r w:rsidR="003E6643" w:rsidRPr="003E6643">
              <w:rPr>
                <w:szCs w:val="21"/>
              </w:rPr>
              <w:t>年</w:t>
            </w:r>
            <w:r w:rsidR="00EB44CF">
              <w:rPr>
                <w:rFonts w:hint="eastAsia"/>
                <w:szCs w:val="21"/>
              </w:rPr>
              <w:t xml:space="preserve">  </w:t>
            </w:r>
            <w:sdt>
              <w:sdtPr>
                <w:rPr>
                  <w:rFonts w:hint="eastAsia"/>
                  <w:szCs w:val="21"/>
                </w:rPr>
                <w:id w:val="1526437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E6643" w:rsidRPr="003E6643">
              <w:rPr>
                <w:rFonts w:hint="eastAsia"/>
                <w:szCs w:val="21"/>
              </w:rPr>
              <w:t>看護師</w:t>
            </w:r>
            <w:r w:rsidR="003E6643" w:rsidRPr="003E6643">
              <w:rPr>
                <w:szCs w:val="21"/>
              </w:rPr>
              <w:t xml:space="preserve"> </w:t>
            </w:r>
            <w:r w:rsidR="00EB44CF">
              <w:rPr>
                <w:szCs w:val="21"/>
              </w:rPr>
              <w:t xml:space="preserve"> </w:t>
            </w:r>
            <w:r w:rsidR="003E6643" w:rsidRPr="003E6643">
              <w:rPr>
                <w:szCs w:val="21"/>
              </w:rPr>
              <w:t xml:space="preserve">  </w:t>
            </w:r>
            <w:r w:rsidR="003E6643" w:rsidRPr="003E6643">
              <w:rPr>
                <w:szCs w:val="21"/>
              </w:rPr>
              <w:t>年</w:t>
            </w:r>
            <w:r w:rsidR="003E6643" w:rsidRPr="003E6643">
              <w:rPr>
                <w:rFonts w:hint="eastAsia"/>
                <w:szCs w:val="21"/>
              </w:rPr>
              <w:t xml:space="preserve">  </w:t>
            </w:r>
            <w:r w:rsidR="003E6643">
              <w:rPr>
                <w:szCs w:val="21"/>
              </w:rPr>
              <w:t xml:space="preserve">  </w:t>
            </w:r>
            <w:sdt>
              <w:sdtPr>
                <w:rPr>
                  <w:szCs w:val="21"/>
                </w:rPr>
                <w:id w:val="-1348244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F27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E6643" w:rsidRPr="003E6643">
              <w:rPr>
                <w:rFonts w:hint="eastAsia"/>
                <w:szCs w:val="21"/>
              </w:rPr>
              <w:t>准看護師</w:t>
            </w:r>
            <w:r w:rsidR="003E6643" w:rsidRPr="003E6643">
              <w:rPr>
                <w:rFonts w:hint="eastAsia"/>
                <w:szCs w:val="21"/>
              </w:rPr>
              <w:t xml:space="preserve"> </w:t>
            </w:r>
            <w:r w:rsidR="00EB44CF">
              <w:rPr>
                <w:szCs w:val="21"/>
              </w:rPr>
              <w:t xml:space="preserve"> </w:t>
            </w:r>
            <w:r w:rsidR="003E6643" w:rsidRPr="003E6643">
              <w:rPr>
                <w:rFonts w:hint="eastAsia"/>
                <w:szCs w:val="21"/>
              </w:rPr>
              <w:t xml:space="preserve"> </w:t>
            </w:r>
            <w:r w:rsidR="003E6643" w:rsidRPr="003E6643">
              <w:rPr>
                <w:rFonts w:hint="eastAsia"/>
                <w:szCs w:val="21"/>
              </w:rPr>
              <w:t>年</w:t>
            </w:r>
          </w:p>
        </w:tc>
      </w:tr>
      <w:tr w:rsidR="00F23574" w14:paraId="34DB3B8D" w14:textId="77777777" w:rsidTr="007F0B49">
        <w:trPr>
          <w:trHeight w:val="423"/>
        </w:trPr>
        <w:tc>
          <w:tcPr>
            <w:tcW w:w="169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C20BC5" w14:textId="77777777" w:rsidR="00F23574" w:rsidRDefault="00F23574" w:rsidP="00F23574"/>
        </w:tc>
        <w:tc>
          <w:tcPr>
            <w:tcW w:w="8212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6E4A563C" w14:textId="77777777" w:rsidR="00F23574" w:rsidRPr="00F23574" w:rsidRDefault="00E06969" w:rsidP="00F23574">
            <w:pPr>
              <w:ind w:left="315" w:hangingChars="150" w:hanging="315"/>
              <w:rPr>
                <w:sz w:val="18"/>
                <w:szCs w:val="18"/>
              </w:rPr>
            </w:pPr>
            <w:r>
              <w:rPr>
                <w:rFonts w:hint="eastAsia"/>
              </w:rPr>
              <w:t>通算経験年数</w:t>
            </w:r>
            <w:r w:rsidR="00F23574">
              <w:rPr>
                <w:rFonts w:hint="eastAsia"/>
              </w:rPr>
              <w:t xml:space="preserve"> </w:t>
            </w:r>
            <w:r w:rsidR="00F23574">
              <w:rPr>
                <w:rFonts w:hint="eastAsia"/>
              </w:rPr>
              <w:t>（</w:t>
            </w:r>
            <w:r w:rsidR="00F23574">
              <w:rPr>
                <w:rFonts w:hint="eastAsia"/>
              </w:rPr>
              <w:t xml:space="preserve">      </w:t>
            </w:r>
            <w:r w:rsidR="00F23574">
              <w:rPr>
                <w:rFonts w:hint="eastAsia"/>
              </w:rPr>
              <w:t>）年</w:t>
            </w:r>
            <w:r w:rsidR="00F23574">
              <w:t xml:space="preserve">   </w:t>
            </w:r>
            <w:r w:rsidR="00F23574" w:rsidRPr="002702AD">
              <w:rPr>
                <w:rFonts w:hint="eastAsia"/>
                <w:szCs w:val="21"/>
              </w:rPr>
              <w:t>＊准看護師は</w:t>
            </w:r>
            <w:r w:rsidR="00F23574" w:rsidRPr="002702AD">
              <w:rPr>
                <w:szCs w:val="21"/>
              </w:rPr>
              <w:t>含め</w:t>
            </w:r>
            <w:r w:rsidR="00F23574" w:rsidRPr="002702AD">
              <w:rPr>
                <w:rFonts w:hint="eastAsia"/>
                <w:szCs w:val="21"/>
              </w:rPr>
              <w:t>ずに</w:t>
            </w:r>
            <w:r w:rsidR="00F23574" w:rsidRPr="002702AD">
              <w:rPr>
                <w:szCs w:val="21"/>
              </w:rPr>
              <w:t>記入</w:t>
            </w:r>
          </w:p>
        </w:tc>
      </w:tr>
      <w:tr w:rsidR="00F23574" w14:paraId="57FB8EAF" w14:textId="77777777" w:rsidTr="007F0B49"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59885E86" w14:textId="77777777" w:rsidR="00F23574" w:rsidRDefault="00F23574" w:rsidP="00F23574">
            <w:pPr>
              <w:ind w:firstLineChars="200" w:firstLine="420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歴</w:t>
            </w:r>
          </w:p>
        </w:tc>
        <w:tc>
          <w:tcPr>
            <w:tcW w:w="5953" w:type="dxa"/>
            <w:gridSpan w:val="7"/>
            <w:tcBorders>
              <w:top w:val="single" w:sz="12" w:space="0" w:color="auto"/>
            </w:tcBorders>
          </w:tcPr>
          <w:p w14:paraId="5F9F0D66" w14:textId="77777777" w:rsidR="00F23574" w:rsidRDefault="00F23574" w:rsidP="00F2357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D1F045" w14:textId="77777777" w:rsidR="00F23574" w:rsidRDefault="00F23574" w:rsidP="00EA3753">
            <w:pPr>
              <w:jc w:val="center"/>
            </w:pPr>
            <w:r>
              <w:rPr>
                <w:rFonts w:hint="eastAsia"/>
              </w:rPr>
              <w:t>卒業月日</w:t>
            </w:r>
          </w:p>
        </w:tc>
      </w:tr>
      <w:tr w:rsidR="00F23574" w14:paraId="6D7B13BE" w14:textId="77777777" w:rsidTr="00F0727F">
        <w:trPr>
          <w:trHeight w:val="955"/>
        </w:trPr>
        <w:tc>
          <w:tcPr>
            <w:tcW w:w="421" w:type="dxa"/>
            <w:vMerge w:val="restart"/>
            <w:tcBorders>
              <w:left w:val="single" w:sz="12" w:space="0" w:color="auto"/>
            </w:tcBorders>
          </w:tcPr>
          <w:p w14:paraId="0B426A5D" w14:textId="77777777" w:rsidR="00F23574" w:rsidRDefault="00F23574" w:rsidP="00F23574">
            <w:r>
              <w:rPr>
                <w:rFonts w:hint="eastAsia"/>
              </w:rPr>
              <w:t>専門学歴</w:t>
            </w:r>
          </w:p>
        </w:tc>
        <w:tc>
          <w:tcPr>
            <w:tcW w:w="1559" w:type="dxa"/>
            <w:gridSpan w:val="4"/>
            <w:tcBorders>
              <w:right w:val="single" w:sz="6" w:space="0" w:color="auto"/>
            </w:tcBorders>
          </w:tcPr>
          <w:p w14:paraId="0DF72317" w14:textId="77777777" w:rsidR="00F23574" w:rsidRDefault="00E06969" w:rsidP="00F23574">
            <w:r>
              <w:rPr>
                <w:rFonts w:hint="eastAsia"/>
              </w:rPr>
              <w:t>＜</w:t>
            </w:r>
            <w:r w:rsidR="00F23574">
              <w:rPr>
                <w:rFonts w:hint="eastAsia"/>
              </w:rPr>
              <w:t>看護師</w:t>
            </w:r>
            <w:r>
              <w:rPr>
                <w:rFonts w:hint="eastAsia"/>
              </w:rPr>
              <w:t>＞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F0C3" w14:textId="33BB2BD7" w:rsidR="00F23574" w:rsidRDefault="00F0727F" w:rsidP="00F23574">
            <w:pPr>
              <w:rPr>
                <w:b/>
                <w:bCs/>
              </w:rPr>
            </w:pPr>
            <w:r w:rsidRPr="008D7DE4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　　　</w:t>
            </w:r>
            <w:r w:rsidRPr="008D7DE4">
              <w:rPr>
                <w:b/>
                <w:bCs/>
              </w:rPr>
              <w:t>）</w:t>
            </w:r>
          </w:p>
          <w:p w14:paraId="2E8DB72A" w14:textId="77777777" w:rsidR="002E23C9" w:rsidRDefault="002E23C9" w:rsidP="00F23574"/>
          <w:p w14:paraId="616646A6" w14:textId="77777777" w:rsidR="00F23574" w:rsidRPr="00571770" w:rsidRDefault="00F23574" w:rsidP="00F23574">
            <w:pPr>
              <w:rPr>
                <w:rFonts w:asciiTheme="minorEastAsia" w:hAnsiTheme="minorEastAsia"/>
                <w:sz w:val="18"/>
                <w:szCs w:val="18"/>
              </w:rPr>
            </w:pPr>
            <w:r w:rsidRPr="00571770">
              <w:rPr>
                <w:rFonts w:asciiTheme="minorEastAsia" w:hAnsiTheme="minorEastAsia" w:hint="eastAsia"/>
                <w:sz w:val="18"/>
                <w:szCs w:val="18"/>
              </w:rPr>
              <w:t>＊</w:t>
            </w:r>
            <w:r w:rsidRPr="00571770">
              <w:rPr>
                <w:rFonts w:asciiTheme="minorEastAsia" w:hAnsiTheme="minorEastAsia"/>
                <w:sz w:val="18"/>
                <w:szCs w:val="18"/>
              </w:rPr>
              <w:t>必ず該当するものに</w:t>
            </w:r>
            <w:r w:rsidR="00EA3753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  <w:r w:rsidRPr="00571770">
              <w:rPr>
                <w:rFonts w:asciiTheme="minorEastAsia" w:hAnsiTheme="minorEastAsia"/>
                <w:sz w:val="18"/>
                <w:szCs w:val="18"/>
              </w:rPr>
              <w:t>をつける（大学院</w:t>
            </w:r>
            <w:r w:rsidRPr="00571770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71770">
              <w:rPr>
                <w:rFonts w:asciiTheme="minorEastAsia" w:hAnsiTheme="minorEastAsia"/>
                <w:sz w:val="18"/>
                <w:szCs w:val="18"/>
              </w:rPr>
              <w:t>大学・統合カリキュラム・3年課程・2年課程・</w:t>
            </w:r>
            <w:r w:rsidRPr="00571770">
              <w:rPr>
                <w:rFonts w:asciiTheme="minorEastAsia" w:hAnsiTheme="minorEastAsia" w:hint="eastAsia"/>
                <w:sz w:val="18"/>
                <w:szCs w:val="18"/>
              </w:rPr>
              <w:t>2年課程</w:t>
            </w:r>
            <w:r w:rsidRPr="00571770">
              <w:rPr>
                <w:rFonts w:asciiTheme="minorEastAsia" w:hAnsiTheme="minorEastAsia"/>
                <w:sz w:val="18"/>
                <w:szCs w:val="18"/>
              </w:rPr>
              <w:t>通信制・5年一貫・高等学校専攻科）</w:t>
            </w:r>
          </w:p>
        </w:tc>
        <w:tc>
          <w:tcPr>
            <w:tcW w:w="1975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2BB13808" w14:textId="77777777" w:rsidR="00F23574" w:rsidRDefault="00F23574" w:rsidP="00F23574"/>
          <w:p w14:paraId="48BF49B2" w14:textId="77777777" w:rsidR="00F23574" w:rsidRDefault="00F23574" w:rsidP="00F23574">
            <w:r>
              <w:rPr>
                <w:rFonts w:hint="eastAsia"/>
              </w:rPr>
              <w:t xml:space="preserve"> </w:t>
            </w:r>
            <w:r w:rsidR="003E6F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F23574" w14:paraId="43571724" w14:textId="77777777" w:rsidTr="008D7DE4">
        <w:trPr>
          <w:trHeight w:val="374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25B15750" w14:textId="77777777" w:rsidR="00F23574" w:rsidRDefault="00F23574" w:rsidP="00F23574"/>
        </w:tc>
        <w:tc>
          <w:tcPr>
            <w:tcW w:w="1559" w:type="dxa"/>
            <w:gridSpan w:val="4"/>
            <w:tcBorders>
              <w:top w:val="single" w:sz="6" w:space="0" w:color="auto"/>
            </w:tcBorders>
          </w:tcPr>
          <w:p w14:paraId="1F6F5222" w14:textId="77777777" w:rsidR="00F23574" w:rsidRDefault="00E06969" w:rsidP="00F23574">
            <w:r>
              <w:rPr>
                <w:rFonts w:hint="eastAsia"/>
              </w:rPr>
              <w:t>＜</w:t>
            </w:r>
            <w:r w:rsidR="00F23574">
              <w:rPr>
                <w:rFonts w:hint="eastAsia"/>
              </w:rPr>
              <w:t>助産師</w:t>
            </w:r>
            <w:r>
              <w:rPr>
                <w:rFonts w:hint="eastAsia"/>
              </w:rPr>
              <w:t>＞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</w:tcBorders>
          </w:tcPr>
          <w:p w14:paraId="0CAEB36D" w14:textId="77777777" w:rsidR="00F23574" w:rsidRDefault="00F23574" w:rsidP="00F23574"/>
        </w:tc>
        <w:tc>
          <w:tcPr>
            <w:tcW w:w="1975" w:type="dxa"/>
            <w:gridSpan w:val="2"/>
            <w:tcBorders>
              <w:right w:val="single" w:sz="12" w:space="0" w:color="auto"/>
            </w:tcBorders>
          </w:tcPr>
          <w:p w14:paraId="2526249B" w14:textId="77777777" w:rsidR="00F23574" w:rsidRDefault="00F23574" w:rsidP="00F23574">
            <w:r>
              <w:rPr>
                <w:rFonts w:hint="eastAsia"/>
              </w:rPr>
              <w:t xml:space="preserve">  </w:t>
            </w:r>
            <w:r w:rsidR="003E6F69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F23574" w14:paraId="503E6813" w14:textId="77777777" w:rsidTr="008D7DE4">
        <w:trPr>
          <w:trHeight w:val="413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1F88D4" w14:textId="77777777" w:rsidR="00F23574" w:rsidRDefault="00F23574" w:rsidP="00F23574"/>
        </w:tc>
        <w:tc>
          <w:tcPr>
            <w:tcW w:w="1559" w:type="dxa"/>
            <w:gridSpan w:val="4"/>
            <w:tcBorders>
              <w:bottom w:val="single" w:sz="12" w:space="0" w:color="auto"/>
            </w:tcBorders>
          </w:tcPr>
          <w:p w14:paraId="77D13B87" w14:textId="77777777" w:rsidR="00F23574" w:rsidRDefault="00E06969" w:rsidP="00F23574">
            <w:r>
              <w:rPr>
                <w:rFonts w:hint="eastAsia"/>
              </w:rPr>
              <w:t>＜</w:t>
            </w:r>
            <w:r w:rsidR="00F23574">
              <w:rPr>
                <w:rFonts w:hint="eastAsia"/>
              </w:rPr>
              <w:t>保健師</w:t>
            </w:r>
            <w:r>
              <w:rPr>
                <w:rFonts w:hint="eastAsia"/>
              </w:rPr>
              <w:t>＞</w:t>
            </w:r>
          </w:p>
        </w:tc>
        <w:tc>
          <w:tcPr>
            <w:tcW w:w="5953" w:type="dxa"/>
            <w:gridSpan w:val="7"/>
            <w:tcBorders>
              <w:bottom w:val="single" w:sz="12" w:space="0" w:color="auto"/>
            </w:tcBorders>
          </w:tcPr>
          <w:p w14:paraId="30E59677" w14:textId="77777777" w:rsidR="00F23574" w:rsidRDefault="00F23574" w:rsidP="00F23574"/>
        </w:tc>
        <w:tc>
          <w:tcPr>
            <w:tcW w:w="19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2CA26C6" w14:textId="77777777" w:rsidR="00F23574" w:rsidRDefault="00F23574" w:rsidP="00F23574">
            <w:r>
              <w:rPr>
                <w:rFonts w:hint="eastAsia"/>
              </w:rPr>
              <w:t xml:space="preserve"> </w:t>
            </w:r>
            <w:r w:rsidR="003E6F69"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E71922" w14:paraId="0974B63E" w14:textId="77777777" w:rsidTr="00C73F6D">
        <w:tc>
          <w:tcPr>
            <w:tcW w:w="1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B7B58" w14:textId="77777777" w:rsidR="00E71922" w:rsidRPr="00E71922" w:rsidRDefault="00E71922" w:rsidP="00E71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他の</w:t>
            </w:r>
            <w:r w:rsidRPr="00E71922">
              <w:rPr>
                <w:rFonts w:hint="eastAsia"/>
                <w:sz w:val="18"/>
                <w:szCs w:val="18"/>
              </w:rPr>
              <w:t xml:space="preserve">講習会受講状況　</w:t>
            </w:r>
            <w:r w:rsidRPr="00E71922">
              <w:rPr>
                <w:sz w:val="18"/>
                <w:szCs w:val="18"/>
              </w:rPr>
              <w:t xml:space="preserve">　　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BA8" w14:textId="77777777" w:rsidR="00E71922" w:rsidRPr="000D74A4" w:rsidRDefault="00E71922" w:rsidP="003E6F6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</w:rPr>
              <w:t>年</w:t>
            </w:r>
            <w:r w:rsidR="003E6F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E6F69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12E" w14:textId="77777777" w:rsidR="00E71922" w:rsidRPr="000D74A4" w:rsidRDefault="00E71922" w:rsidP="00F23574">
            <w:pPr>
              <w:rPr>
                <w:szCs w:val="21"/>
              </w:rPr>
            </w:pPr>
            <w:r w:rsidRPr="000D74A4">
              <w:rPr>
                <w:rFonts w:hint="eastAsia"/>
                <w:szCs w:val="21"/>
              </w:rPr>
              <w:t>名称</w:t>
            </w:r>
            <w:r w:rsidRPr="000D74A4">
              <w:rPr>
                <w:szCs w:val="21"/>
              </w:rPr>
              <w:t>（</w:t>
            </w:r>
            <w:r w:rsidRPr="000D74A4">
              <w:rPr>
                <w:szCs w:val="21"/>
              </w:rPr>
              <w:t>1</w:t>
            </w:r>
            <w:r w:rsidRPr="000D74A4">
              <w:rPr>
                <w:szCs w:val="21"/>
              </w:rPr>
              <w:t>ヶ月以上の講習会のみ記載）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303" w14:textId="77777777" w:rsidR="00E71922" w:rsidRPr="000D74A4" w:rsidRDefault="00E71922" w:rsidP="003E6F69">
            <w:pPr>
              <w:ind w:firstLineChars="200" w:firstLine="420"/>
              <w:rPr>
                <w:szCs w:val="21"/>
              </w:rPr>
            </w:pPr>
            <w:r w:rsidRPr="000D74A4">
              <w:rPr>
                <w:rFonts w:hint="eastAsia"/>
                <w:szCs w:val="21"/>
              </w:rPr>
              <w:t>主催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0A4" w14:textId="77777777" w:rsidR="00E71922" w:rsidRPr="000D74A4" w:rsidRDefault="00E71922" w:rsidP="003E6F69">
            <w:pPr>
              <w:ind w:firstLineChars="200" w:firstLine="420"/>
              <w:rPr>
                <w:szCs w:val="21"/>
              </w:rPr>
            </w:pPr>
            <w:r w:rsidRPr="000D74A4">
              <w:rPr>
                <w:rFonts w:hint="eastAsia"/>
                <w:szCs w:val="21"/>
              </w:rPr>
              <w:t>期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CA00B" w14:textId="77777777" w:rsidR="00E71922" w:rsidRPr="000D74A4" w:rsidRDefault="00E71922" w:rsidP="00F23574">
            <w:pPr>
              <w:rPr>
                <w:szCs w:val="21"/>
              </w:rPr>
            </w:pPr>
            <w:r w:rsidRPr="000D74A4">
              <w:rPr>
                <w:rFonts w:hint="eastAsia"/>
                <w:szCs w:val="21"/>
              </w:rPr>
              <w:t>受講場所</w:t>
            </w:r>
          </w:p>
        </w:tc>
      </w:tr>
      <w:tr w:rsidR="00E71922" w14:paraId="3B8C034C" w14:textId="77777777" w:rsidTr="00C73F6D">
        <w:trPr>
          <w:trHeight w:val="892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801FE5" w14:textId="40374E7E" w:rsidR="00E71922" w:rsidRDefault="000D015A" w:rsidP="003E6F69">
            <w:pPr>
              <w:ind w:firstLineChars="100" w:firstLine="210"/>
            </w:pPr>
            <w:sdt>
              <w:sdtPr>
                <w:rPr>
                  <w:rFonts w:hint="eastAsia"/>
                </w:rPr>
                <w:id w:val="-1332758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922">
              <w:t>有</w:t>
            </w:r>
          </w:p>
          <w:p w14:paraId="175476F3" w14:textId="49B3F2C1" w:rsidR="00E71922" w:rsidRDefault="000D015A" w:rsidP="003E6F69">
            <w:pPr>
              <w:ind w:firstLineChars="100" w:firstLine="210"/>
            </w:pPr>
            <w:sdt>
              <w:sdtPr>
                <w:rPr>
                  <w:rFonts w:hint="eastAsia"/>
                </w:rPr>
                <w:id w:val="1988124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922">
              <w:t>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40B31" w14:textId="77777777" w:rsidR="00E71922" w:rsidRDefault="00E71922" w:rsidP="00F2357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0E1224" w14:textId="77777777" w:rsidR="00E71922" w:rsidRDefault="00E71922" w:rsidP="00F23574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DAE9E2" w14:textId="77777777" w:rsidR="00E71922" w:rsidRDefault="00E71922" w:rsidP="00F23574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4B7837" w14:textId="77777777" w:rsidR="00E71922" w:rsidRDefault="00E71922" w:rsidP="00F235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4FAC25" w14:textId="77777777" w:rsidR="00E71922" w:rsidRDefault="00E71922" w:rsidP="00F23574"/>
        </w:tc>
      </w:tr>
      <w:tr w:rsidR="00557D79" w14:paraId="2BD04B8F" w14:textId="77777777" w:rsidTr="003E6F69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75E31" w14:textId="77777777" w:rsidR="00557D79" w:rsidRDefault="00557D79" w:rsidP="00F23574">
            <w:r>
              <w:rPr>
                <w:rFonts w:hint="eastAsia"/>
              </w:rPr>
              <w:t>指導経験</w:t>
            </w:r>
          </w:p>
        </w:tc>
        <w:tc>
          <w:tcPr>
            <w:tcW w:w="94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540A2" w14:textId="30C46CD2" w:rsidR="009C0419" w:rsidRDefault="000D015A" w:rsidP="009C0419">
            <w:sdt>
              <w:sdtPr>
                <w:rPr>
                  <w:rFonts w:hint="eastAsia"/>
                </w:rPr>
                <w:id w:val="-1352258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57D79">
              <w:rPr>
                <w:rFonts w:hint="eastAsia"/>
              </w:rPr>
              <w:t>有（</w:t>
            </w:r>
            <w:r w:rsidR="00557D79">
              <w:t xml:space="preserve">　　年）</w:t>
            </w:r>
            <w:r w:rsidR="009C0419">
              <w:rPr>
                <w:rFonts w:hint="eastAsia"/>
              </w:rPr>
              <w:t xml:space="preserve">　</w:t>
            </w:r>
            <w:r w:rsidR="00557D79">
              <w:rPr>
                <w:rFonts w:hint="eastAsia"/>
              </w:rPr>
              <w:t>課程名</w:t>
            </w:r>
            <w:r w:rsidR="00DD380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55649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0419">
              <w:rPr>
                <w:rFonts w:hint="eastAsia"/>
              </w:rPr>
              <w:t>4</w:t>
            </w:r>
            <w:r w:rsidR="009C0419">
              <w:rPr>
                <w:rFonts w:hint="eastAsia"/>
              </w:rPr>
              <w:t>年</w:t>
            </w:r>
            <w:r w:rsidR="00D47FEB">
              <w:rPr>
                <w:rFonts w:hint="eastAsia"/>
              </w:rPr>
              <w:t>制</w:t>
            </w:r>
            <w:r w:rsidR="009C0419">
              <w:rPr>
                <w:rFonts w:hint="eastAsia"/>
              </w:rPr>
              <w:t xml:space="preserve">大学　</w:t>
            </w:r>
            <w:sdt>
              <w:sdtPr>
                <w:rPr>
                  <w:rFonts w:hint="eastAsia"/>
                </w:rPr>
                <w:id w:val="-746420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0419">
              <w:rPr>
                <w:rFonts w:hint="eastAsia"/>
              </w:rPr>
              <w:t>看護師養成所</w:t>
            </w:r>
            <w:r w:rsidR="009C0419">
              <w:t>3</w:t>
            </w:r>
            <w:r w:rsidR="009C0419">
              <w:t>年課程</w:t>
            </w:r>
          </w:p>
          <w:p w14:paraId="1DDD87F5" w14:textId="65CAE92D" w:rsidR="007F0B49" w:rsidRDefault="000D015A" w:rsidP="007F0B49">
            <w:pPr>
              <w:ind w:leftChars="1100" w:left="2310" w:firstLineChars="100" w:firstLine="210"/>
            </w:pPr>
            <w:sdt>
              <w:sdtPr>
                <w:rPr>
                  <w:rFonts w:hint="eastAsia"/>
                </w:rPr>
                <w:id w:val="-878088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0419">
              <w:rPr>
                <w:rFonts w:hint="eastAsia"/>
              </w:rPr>
              <w:t>看護師養成所</w:t>
            </w:r>
            <w:r w:rsidR="009C0419">
              <w:rPr>
                <w:rFonts w:hint="eastAsia"/>
              </w:rPr>
              <w:t>2</w:t>
            </w:r>
            <w:r w:rsidR="009C0419">
              <w:t>年課程</w:t>
            </w:r>
            <w:r w:rsidR="009C0419">
              <w:rPr>
                <w:rFonts w:hint="eastAsia"/>
              </w:rPr>
              <w:t>(</w:t>
            </w:r>
            <w:r w:rsidR="009C0419">
              <w:rPr>
                <w:rFonts w:hint="eastAsia"/>
              </w:rPr>
              <w:t>定時制</w:t>
            </w:r>
            <w:r w:rsidR="009C0419">
              <w:rPr>
                <w:rFonts w:hint="eastAsia"/>
              </w:rPr>
              <w:t>)</w:t>
            </w:r>
            <w:r w:rsidR="009C041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82459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0419">
              <w:rPr>
                <w:rFonts w:hint="eastAsia"/>
              </w:rPr>
              <w:t>高等学校</w:t>
            </w:r>
            <w:r w:rsidR="009C0419">
              <w:rPr>
                <w:rFonts w:hint="eastAsia"/>
              </w:rPr>
              <w:t>5</w:t>
            </w:r>
            <w:r w:rsidR="009C0419">
              <w:rPr>
                <w:rFonts w:hint="eastAsia"/>
              </w:rPr>
              <w:t>年</w:t>
            </w:r>
            <w:r w:rsidR="009C0419">
              <w:t>一貫</w:t>
            </w:r>
            <w:r w:rsidR="009C0419">
              <w:rPr>
                <w:rFonts w:hint="eastAsia"/>
              </w:rPr>
              <w:t>看護師養成</w:t>
            </w:r>
            <w:r w:rsidR="009C0419">
              <w:t>課程</w:t>
            </w:r>
          </w:p>
          <w:p w14:paraId="56B57434" w14:textId="27902A54" w:rsidR="00557D79" w:rsidRDefault="000D015A" w:rsidP="007F0B49">
            <w:pPr>
              <w:ind w:leftChars="1100" w:left="2310" w:firstLineChars="100" w:firstLine="210"/>
            </w:pPr>
            <w:sdt>
              <w:sdtPr>
                <w:rPr>
                  <w:rFonts w:hint="eastAsia"/>
                </w:rPr>
                <w:id w:val="-1947070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0419">
              <w:t>准看護師養成所</w:t>
            </w:r>
            <w:r w:rsidR="00557D79">
              <w:rPr>
                <w:rFonts w:hint="eastAsia"/>
              </w:rPr>
              <w:t xml:space="preserve"> </w:t>
            </w:r>
          </w:p>
          <w:p w14:paraId="0A37E38F" w14:textId="4FEC0882" w:rsidR="00557D79" w:rsidRDefault="000D015A" w:rsidP="00F23574">
            <w:sdt>
              <w:sdtPr>
                <w:rPr>
                  <w:rFonts w:hint="eastAsia"/>
                </w:rPr>
                <w:id w:val="1995840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57D79">
              <w:rPr>
                <w:rFonts w:hint="eastAsia"/>
              </w:rPr>
              <w:t>無</w:t>
            </w:r>
          </w:p>
          <w:p w14:paraId="1D21914F" w14:textId="798D3456" w:rsidR="00557D79" w:rsidRDefault="000D015A" w:rsidP="00F23574">
            <w:sdt>
              <w:sdtPr>
                <w:rPr>
                  <w:rFonts w:hint="eastAsia"/>
                </w:rPr>
                <w:id w:val="1364097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57D79">
              <w:rPr>
                <w:rFonts w:hint="eastAsia"/>
              </w:rPr>
              <w:t>実習指導者として</w:t>
            </w:r>
            <w:r w:rsidR="00557D79">
              <w:t>位置づけられていないが、指導した経験有り</w:t>
            </w:r>
          </w:p>
        </w:tc>
      </w:tr>
      <w:tr w:rsidR="00EA3753" w14:paraId="6FB675DA" w14:textId="77777777" w:rsidTr="003E6F69"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70EF67D7" w14:textId="77777777" w:rsidR="00EA3753" w:rsidRPr="00EA3753" w:rsidRDefault="00EA3753" w:rsidP="00F23574">
            <w:pPr>
              <w:rPr>
                <w:szCs w:val="21"/>
              </w:rPr>
            </w:pPr>
            <w:r w:rsidRPr="002702AD">
              <w:rPr>
                <w:rFonts w:hint="eastAsia"/>
                <w:szCs w:val="21"/>
                <w:u w:val="single"/>
              </w:rPr>
              <w:t>所属施設</w:t>
            </w:r>
            <w:r w:rsidRPr="00EA3753">
              <w:rPr>
                <w:rFonts w:hint="eastAsia"/>
                <w:szCs w:val="21"/>
              </w:rPr>
              <w:t>の</w:t>
            </w:r>
            <w:r w:rsidRPr="00EA3753">
              <w:rPr>
                <w:szCs w:val="21"/>
              </w:rPr>
              <w:t>実習受け入れ状況</w:t>
            </w:r>
          </w:p>
        </w:tc>
        <w:tc>
          <w:tcPr>
            <w:tcW w:w="7928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2B6F9A78" w14:textId="5BD423AE" w:rsidR="00EA3753" w:rsidRDefault="000D015A" w:rsidP="00F23574">
            <w:sdt>
              <w:sdtPr>
                <w:rPr>
                  <w:rFonts w:hint="eastAsia"/>
                </w:rPr>
                <w:id w:val="585894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3753">
              <w:t>受け入れている</w:t>
            </w:r>
          </w:p>
          <w:p w14:paraId="7385AEB4" w14:textId="55BEA19A" w:rsidR="00EA3753" w:rsidRDefault="000D015A" w:rsidP="00F23574">
            <w:sdt>
              <w:sdtPr>
                <w:rPr>
                  <w:rFonts w:hint="eastAsia"/>
                </w:rPr>
                <w:id w:val="-1839295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3753">
              <w:t>受け入れ予定あり</w:t>
            </w:r>
            <w:r w:rsidR="007F0B49">
              <w:rPr>
                <w:rFonts w:hint="eastAsia"/>
              </w:rPr>
              <w:t xml:space="preserve">（　</w:t>
            </w:r>
            <w:r w:rsidR="007F0B49">
              <w:t xml:space="preserve">　年度より予定）</w:t>
            </w:r>
          </w:p>
          <w:p w14:paraId="6A8C29AC" w14:textId="6D96811D" w:rsidR="00EA3753" w:rsidRPr="00583070" w:rsidRDefault="000D015A" w:rsidP="00F23574">
            <w:sdt>
              <w:sdtPr>
                <w:rPr>
                  <w:rFonts w:hint="eastAsia"/>
                </w:rPr>
                <w:id w:val="-1080751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3753">
              <w:t>受け入れなし、予定もなし</w:t>
            </w:r>
          </w:p>
          <w:p w14:paraId="1E27961C" w14:textId="743A5C55" w:rsidR="007E138D" w:rsidRDefault="000D015A" w:rsidP="00F23574">
            <w:sdt>
              <w:sdtPr>
                <w:rPr>
                  <w:rFonts w:hint="eastAsia"/>
                </w:rPr>
                <w:id w:val="-235407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3753">
              <w:t>教育機関のため非該当、その他</w:t>
            </w:r>
            <w:r w:rsidR="007E138D">
              <w:rPr>
                <w:rFonts w:hint="eastAsia"/>
              </w:rPr>
              <w:t>（</w:t>
            </w:r>
            <w:r w:rsidR="007E138D">
              <w:t xml:space="preserve">                                </w:t>
            </w:r>
            <w:r w:rsidR="007E138D">
              <w:rPr>
                <w:rFonts w:hint="eastAsia"/>
              </w:rPr>
              <w:t>）</w:t>
            </w:r>
          </w:p>
        </w:tc>
      </w:tr>
      <w:tr w:rsidR="00EA3753" w14:paraId="54AC512D" w14:textId="77777777" w:rsidTr="007F0B49">
        <w:trPr>
          <w:trHeight w:val="1465"/>
        </w:trPr>
        <w:tc>
          <w:tcPr>
            <w:tcW w:w="198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45D4298D" w14:textId="77777777" w:rsidR="00EA3753" w:rsidRDefault="009C0419" w:rsidP="009C0419">
            <w:r w:rsidRPr="002702AD">
              <w:rPr>
                <w:rFonts w:hint="eastAsia"/>
                <w:u w:val="single"/>
              </w:rPr>
              <w:t>所属施設</w:t>
            </w:r>
            <w:r>
              <w:rPr>
                <w:rFonts w:hint="eastAsia"/>
              </w:rPr>
              <w:t>の</w:t>
            </w:r>
            <w:r w:rsidR="00EA3753">
              <w:rPr>
                <w:rFonts w:hint="eastAsia"/>
              </w:rPr>
              <w:t>実習受け入れ教育機関</w:t>
            </w:r>
          </w:p>
          <w:p w14:paraId="774ADBB6" w14:textId="77777777" w:rsidR="001C3B8B" w:rsidRDefault="001C3B8B" w:rsidP="009C0419">
            <w:r>
              <w:rPr>
                <w:rFonts w:hint="eastAsia"/>
              </w:rPr>
              <w:t>（</w:t>
            </w:r>
            <w:r>
              <w:t>予定の場合も</w:t>
            </w:r>
            <w:r>
              <w:rPr>
                <w:rFonts w:hint="eastAsia"/>
              </w:rPr>
              <w:t>印を</w:t>
            </w:r>
            <w:r>
              <w:t>付ける）</w:t>
            </w:r>
          </w:p>
          <w:p w14:paraId="0DDBDEFD" w14:textId="77777777" w:rsidR="001C3B8B" w:rsidRDefault="001C3B8B" w:rsidP="009C0419"/>
        </w:tc>
        <w:tc>
          <w:tcPr>
            <w:tcW w:w="7928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47064BC7" w14:textId="3076D822" w:rsidR="00EA3753" w:rsidRDefault="000D015A" w:rsidP="00F23574">
            <w:sdt>
              <w:sdtPr>
                <w:rPr>
                  <w:rFonts w:hint="eastAsia"/>
                </w:rPr>
                <w:id w:val="187032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3753">
              <w:rPr>
                <w:rFonts w:hint="eastAsia"/>
              </w:rPr>
              <w:t>4</w:t>
            </w:r>
            <w:r w:rsidR="00EA3753">
              <w:rPr>
                <w:rFonts w:hint="eastAsia"/>
              </w:rPr>
              <w:t>年</w:t>
            </w:r>
            <w:r w:rsidR="00D47FEB">
              <w:rPr>
                <w:rFonts w:hint="eastAsia"/>
              </w:rPr>
              <w:t>制</w:t>
            </w:r>
            <w:r w:rsidR="00EA3753">
              <w:rPr>
                <w:rFonts w:hint="eastAsia"/>
              </w:rPr>
              <w:t>大学</w:t>
            </w:r>
          </w:p>
          <w:p w14:paraId="5795F027" w14:textId="223DD178" w:rsidR="00EA3753" w:rsidRDefault="000D015A" w:rsidP="00F23574">
            <w:sdt>
              <w:sdtPr>
                <w:rPr>
                  <w:rFonts w:hint="eastAsia"/>
                </w:rPr>
                <w:id w:val="401644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3753">
              <w:rPr>
                <w:rFonts w:hint="eastAsia"/>
              </w:rPr>
              <w:t>看護師養成所</w:t>
            </w:r>
            <w:r w:rsidR="00EA3753">
              <w:t>3</w:t>
            </w:r>
            <w:r w:rsidR="00EA3753">
              <w:t>年課程</w:t>
            </w:r>
          </w:p>
          <w:p w14:paraId="2E2AE05C" w14:textId="11F6F98E" w:rsidR="00EA3753" w:rsidRPr="00583070" w:rsidRDefault="000D015A" w:rsidP="00F23574">
            <w:sdt>
              <w:sdtPr>
                <w:rPr>
                  <w:rFonts w:hint="eastAsia"/>
                </w:rPr>
                <w:id w:val="1298102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3753">
              <w:rPr>
                <w:rFonts w:hint="eastAsia"/>
              </w:rPr>
              <w:t>看護師養成所</w:t>
            </w:r>
            <w:r w:rsidR="00EA3753">
              <w:rPr>
                <w:rFonts w:hint="eastAsia"/>
              </w:rPr>
              <w:t>2</w:t>
            </w:r>
            <w:r w:rsidR="00EA3753">
              <w:t>年課程</w:t>
            </w:r>
            <w:r w:rsidR="00EA3753">
              <w:rPr>
                <w:rFonts w:hint="eastAsia"/>
              </w:rPr>
              <w:t>(</w:t>
            </w:r>
            <w:r w:rsidR="00EA3753">
              <w:rPr>
                <w:rFonts w:hint="eastAsia"/>
              </w:rPr>
              <w:t>定時制</w:t>
            </w:r>
            <w:r w:rsidR="00EA3753">
              <w:rPr>
                <w:rFonts w:hint="eastAsia"/>
              </w:rPr>
              <w:t>)</w:t>
            </w:r>
          </w:p>
          <w:p w14:paraId="3DEDFB3E" w14:textId="2A951EE4" w:rsidR="00EA3753" w:rsidRDefault="000D015A" w:rsidP="00F23574">
            <w:sdt>
              <w:sdtPr>
                <w:rPr>
                  <w:rFonts w:hint="eastAsia"/>
                </w:rPr>
                <w:id w:val="1165819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3753">
              <w:rPr>
                <w:rFonts w:hint="eastAsia"/>
              </w:rPr>
              <w:t>高等学校</w:t>
            </w:r>
            <w:r w:rsidR="00EA3753">
              <w:rPr>
                <w:rFonts w:hint="eastAsia"/>
              </w:rPr>
              <w:t>5</w:t>
            </w:r>
            <w:r w:rsidR="00EA3753">
              <w:rPr>
                <w:rFonts w:hint="eastAsia"/>
              </w:rPr>
              <w:t>年</w:t>
            </w:r>
            <w:r w:rsidR="00EA3753">
              <w:t>一貫</w:t>
            </w:r>
            <w:r w:rsidR="00EA3753">
              <w:rPr>
                <w:rFonts w:hint="eastAsia"/>
              </w:rPr>
              <w:t>看護師養成</w:t>
            </w:r>
            <w:r w:rsidR="00EA3753">
              <w:t>課程</w:t>
            </w:r>
          </w:p>
          <w:p w14:paraId="6DCC60D9" w14:textId="50651E3E" w:rsidR="00EA3753" w:rsidRDefault="000D015A" w:rsidP="00F23574">
            <w:sdt>
              <w:sdtPr>
                <w:rPr>
                  <w:rFonts w:hint="eastAsia"/>
                </w:rPr>
                <w:id w:val="152270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3753">
              <w:t>准看護師養成所</w:t>
            </w:r>
            <w:r w:rsidR="001C3B8B">
              <w:rPr>
                <w:rFonts w:hint="eastAsia"/>
              </w:rPr>
              <w:t xml:space="preserve">　</w:t>
            </w:r>
            <w:r w:rsidR="001C3B8B">
              <w:t xml:space="preserve">　　　　　　　　　　＊当てはまる項目すべて</w:t>
            </w:r>
            <w:r w:rsidR="001C3B8B">
              <w:rPr>
                <w:rFonts w:hint="eastAsia"/>
              </w:rPr>
              <w:t>を</w:t>
            </w:r>
            <w:r w:rsidR="001C3B8B">
              <w:t>チェック</w:t>
            </w:r>
          </w:p>
        </w:tc>
      </w:tr>
      <w:tr w:rsidR="00F23574" w14:paraId="483FBCC5" w14:textId="77777777" w:rsidTr="00C73F6D"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B31E5C" w14:textId="77777777" w:rsidR="00EA3753" w:rsidRDefault="00F23574" w:rsidP="00F23574">
            <w:r>
              <w:rPr>
                <w:rFonts w:hint="eastAsia"/>
              </w:rPr>
              <w:t>看護協会入会の</w:t>
            </w:r>
          </w:p>
          <w:p w14:paraId="7FA0A8A7" w14:textId="77777777" w:rsidR="00F23574" w:rsidRDefault="00F23574" w:rsidP="00F23574">
            <w:r>
              <w:t>有無</w:t>
            </w:r>
          </w:p>
        </w:tc>
        <w:tc>
          <w:tcPr>
            <w:tcW w:w="452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1730AF9" w14:textId="04151966" w:rsidR="00F23574" w:rsidRDefault="000D015A" w:rsidP="00F23574">
            <w:sdt>
              <w:sdtPr>
                <w:rPr>
                  <w:rFonts w:hint="eastAsia"/>
                </w:rPr>
                <w:id w:val="-1657451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3574">
              <w:t>会員</w:t>
            </w:r>
          </w:p>
          <w:p w14:paraId="4578D97C" w14:textId="77777777" w:rsidR="00F23574" w:rsidRPr="00393850" w:rsidRDefault="00F23574" w:rsidP="00F23574">
            <w:r w:rsidRPr="00393850">
              <w:rPr>
                <w:rFonts w:hint="eastAsia"/>
                <w:sz w:val="18"/>
                <w:szCs w:val="18"/>
              </w:rPr>
              <w:t>（</w:t>
            </w:r>
            <w:r w:rsidRPr="00393850">
              <w:rPr>
                <w:sz w:val="18"/>
                <w:szCs w:val="18"/>
              </w:rPr>
              <w:t>宮崎県看護協会会員</w:t>
            </w:r>
            <w:r w:rsidRPr="00393850">
              <w:rPr>
                <w:sz w:val="18"/>
                <w:szCs w:val="18"/>
              </w:rPr>
              <w:t xml:space="preserve">No    </w:t>
            </w:r>
            <w:r>
              <w:rPr>
                <w:sz w:val="18"/>
                <w:szCs w:val="18"/>
              </w:rPr>
              <w:t xml:space="preserve">      </w:t>
            </w:r>
            <w:r w:rsidRPr="00393850">
              <w:rPr>
                <w:sz w:val="18"/>
                <w:szCs w:val="18"/>
              </w:rPr>
              <w:t xml:space="preserve">       </w:t>
            </w:r>
            <w:r w:rsidRPr="0039385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</w:tcPr>
          <w:p w14:paraId="483C3A85" w14:textId="112EF8F8" w:rsidR="00F23574" w:rsidRPr="00393850" w:rsidRDefault="000D015A" w:rsidP="00F23574">
            <w:sdt>
              <w:sdtPr>
                <w:rPr>
                  <w:rFonts w:hint="eastAsia"/>
                </w:rPr>
                <w:id w:val="1417669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3574">
              <w:t>非会員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DDD4D" w14:textId="262C35B5" w:rsidR="00F23574" w:rsidRDefault="000D015A" w:rsidP="00F23574">
            <w:sdt>
              <w:sdtPr>
                <w:rPr>
                  <w:rFonts w:hint="eastAsia"/>
                </w:rPr>
                <w:id w:val="657809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3574">
              <w:t>手続き中</w:t>
            </w:r>
          </w:p>
        </w:tc>
      </w:tr>
    </w:tbl>
    <w:p w14:paraId="5039BDB0" w14:textId="77777777" w:rsidR="00DD3802" w:rsidRPr="00913141" w:rsidRDefault="00A061DC" w:rsidP="00DD3802">
      <w:pPr>
        <w:rPr>
          <w:sz w:val="18"/>
          <w:szCs w:val="18"/>
        </w:rPr>
      </w:pPr>
      <w:r w:rsidRPr="00DD3802">
        <w:rPr>
          <w:rFonts w:hint="eastAsia"/>
          <w:sz w:val="18"/>
          <w:szCs w:val="18"/>
        </w:rPr>
        <w:t>＊記入上の</w:t>
      </w:r>
      <w:r w:rsidRPr="00DD3802">
        <w:rPr>
          <w:sz w:val="18"/>
          <w:szCs w:val="18"/>
        </w:rPr>
        <w:t>注意：</w:t>
      </w:r>
      <w:r w:rsidRPr="00DD3802">
        <w:rPr>
          <w:rFonts w:hint="eastAsia"/>
          <w:sz w:val="18"/>
          <w:szCs w:val="18"/>
        </w:rPr>
        <w:t>申し込み</w:t>
      </w:r>
      <w:r w:rsidRPr="00DD3802">
        <w:rPr>
          <w:sz w:val="18"/>
          <w:szCs w:val="18"/>
        </w:rPr>
        <w:t>者本人が</w:t>
      </w:r>
      <w:r w:rsidR="00913141">
        <w:rPr>
          <w:rFonts w:hint="eastAsia"/>
          <w:sz w:val="18"/>
          <w:szCs w:val="18"/>
        </w:rPr>
        <w:t>記入して</w:t>
      </w:r>
      <w:r w:rsidRPr="00DD3802">
        <w:rPr>
          <w:sz w:val="18"/>
          <w:szCs w:val="18"/>
        </w:rPr>
        <w:t>ください。</w:t>
      </w:r>
      <w:r w:rsidR="00DD3802" w:rsidRPr="00913141">
        <w:rPr>
          <w:rFonts w:hint="eastAsia"/>
          <w:sz w:val="18"/>
          <w:szCs w:val="18"/>
        </w:rPr>
        <w:t>この用紙は手書き</w:t>
      </w:r>
      <w:r w:rsidR="00DD3802" w:rsidRPr="00913141">
        <w:rPr>
          <w:sz w:val="18"/>
          <w:szCs w:val="18"/>
        </w:rPr>
        <w:t>でも構いません。</w:t>
      </w:r>
    </w:p>
    <w:p w14:paraId="522EE6E6" w14:textId="77777777" w:rsidR="00E96269" w:rsidRDefault="00E9626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＊記入漏れのないよう</w:t>
      </w:r>
      <w:r>
        <w:rPr>
          <w:sz w:val="18"/>
          <w:szCs w:val="18"/>
        </w:rPr>
        <w:t>記載してください</w:t>
      </w:r>
      <w:r w:rsidR="00DD3802" w:rsidRPr="00DD3802">
        <w:rPr>
          <w:sz w:val="18"/>
          <w:szCs w:val="18"/>
        </w:rPr>
        <w:t>。</w:t>
      </w:r>
    </w:p>
    <w:p w14:paraId="6C5CD6D9" w14:textId="77777777" w:rsidR="00A061DC" w:rsidRPr="00DD3802" w:rsidRDefault="00A061DC">
      <w:pPr>
        <w:rPr>
          <w:sz w:val="18"/>
          <w:szCs w:val="18"/>
        </w:rPr>
      </w:pPr>
      <w:r w:rsidRPr="00DD3802">
        <w:rPr>
          <w:rFonts w:hint="eastAsia"/>
          <w:sz w:val="18"/>
          <w:szCs w:val="18"/>
        </w:rPr>
        <w:t>＊</w:t>
      </w:r>
      <w:r w:rsidRPr="00DD3802">
        <w:rPr>
          <w:sz w:val="18"/>
          <w:szCs w:val="18"/>
        </w:rPr>
        <w:t>この情報は</w:t>
      </w:r>
      <w:r w:rsidRPr="00DD3802">
        <w:rPr>
          <w:rFonts w:hint="eastAsia"/>
          <w:sz w:val="18"/>
          <w:szCs w:val="18"/>
        </w:rPr>
        <w:t>「実習指導者講習会」に</w:t>
      </w:r>
      <w:r w:rsidRPr="00DD3802">
        <w:rPr>
          <w:sz w:val="18"/>
          <w:szCs w:val="18"/>
        </w:rPr>
        <w:t>関わる以外の目的には使用しません。</w:t>
      </w:r>
    </w:p>
    <w:sectPr w:rsidR="00A061DC" w:rsidRPr="00DD3802" w:rsidSect="008D7DE4">
      <w:headerReference w:type="default" r:id="rId7"/>
      <w:pgSz w:w="11906" w:h="16838" w:code="9"/>
      <w:pgMar w:top="567" w:right="851" w:bottom="737" w:left="1191" w:header="624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A7587" w14:textId="77777777" w:rsidR="000D015A" w:rsidRDefault="000D015A" w:rsidP="000D74A4">
      <w:r>
        <w:separator/>
      </w:r>
    </w:p>
  </w:endnote>
  <w:endnote w:type="continuationSeparator" w:id="0">
    <w:p w14:paraId="3A9A61BB" w14:textId="77777777" w:rsidR="000D015A" w:rsidRDefault="000D015A" w:rsidP="000D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A8074" w14:textId="77777777" w:rsidR="000D015A" w:rsidRDefault="000D015A" w:rsidP="000D74A4">
      <w:r>
        <w:separator/>
      </w:r>
    </w:p>
  </w:footnote>
  <w:footnote w:type="continuationSeparator" w:id="0">
    <w:p w14:paraId="39A1A666" w14:textId="77777777" w:rsidR="000D015A" w:rsidRDefault="000D015A" w:rsidP="000D7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71289" w14:textId="77777777" w:rsidR="000D74A4" w:rsidRPr="000D74A4" w:rsidRDefault="000D74A4">
    <w:pPr>
      <w:pStyle w:val="a6"/>
      <w:rPr>
        <w:sz w:val="20"/>
        <w:szCs w:val="20"/>
      </w:rPr>
    </w:pPr>
    <w:r w:rsidRPr="000D74A4">
      <w:rPr>
        <w:rFonts w:hint="eastAsia"/>
        <w:sz w:val="20"/>
        <w:szCs w:val="20"/>
      </w:rPr>
      <w:t>様式</w:t>
    </w:r>
    <w:r w:rsidRPr="000D74A4">
      <w:rPr>
        <w:sz w:val="20"/>
        <w:szCs w:val="20"/>
      </w:rPr>
      <w:t>第</w:t>
    </w:r>
    <w:r w:rsidRPr="000D74A4">
      <w:rPr>
        <w:rFonts w:hint="eastAsia"/>
        <w:sz w:val="20"/>
        <w:szCs w:val="20"/>
      </w:rPr>
      <w:t>２</w:t>
    </w:r>
    <w:r w:rsidRPr="000D74A4">
      <w:rPr>
        <w:sz w:val="20"/>
        <w:szCs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4A"/>
    <w:rsid w:val="000971E1"/>
    <w:rsid w:val="000D015A"/>
    <w:rsid w:val="000D74A4"/>
    <w:rsid w:val="001C3B8B"/>
    <w:rsid w:val="001E1EFE"/>
    <w:rsid w:val="001E7ABD"/>
    <w:rsid w:val="00207327"/>
    <w:rsid w:val="002702AD"/>
    <w:rsid w:val="00297D32"/>
    <w:rsid w:val="002E23C9"/>
    <w:rsid w:val="00301CF2"/>
    <w:rsid w:val="00320510"/>
    <w:rsid w:val="003228D5"/>
    <w:rsid w:val="00340089"/>
    <w:rsid w:val="00393850"/>
    <w:rsid w:val="003E6643"/>
    <w:rsid w:val="003E6F69"/>
    <w:rsid w:val="00482721"/>
    <w:rsid w:val="004E07CC"/>
    <w:rsid w:val="005210B3"/>
    <w:rsid w:val="00557D79"/>
    <w:rsid w:val="00571770"/>
    <w:rsid w:val="00583070"/>
    <w:rsid w:val="005C5A80"/>
    <w:rsid w:val="005D15FD"/>
    <w:rsid w:val="006D0669"/>
    <w:rsid w:val="006F27B2"/>
    <w:rsid w:val="0074756D"/>
    <w:rsid w:val="007E138D"/>
    <w:rsid w:val="007E2152"/>
    <w:rsid w:val="007F0B49"/>
    <w:rsid w:val="007F7521"/>
    <w:rsid w:val="0084521B"/>
    <w:rsid w:val="008A668C"/>
    <w:rsid w:val="008B61B6"/>
    <w:rsid w:val="008D7DE4"/>
    <w:rsid w:val="00913141"/>
    <w:rsid w:val="00922E90"/>
    <w:rsid w:val="00923AF0"/>
    <w:rsid w:val="00926D1E"/>
    <w:rsid w:val="009438AA"/>
    <w:rsid w:val="009C0419"/>
    <w:rsid w:val="00A061DC"/>
    <w:rsid w:val="00A1680B"/>
    <w:rsid w:val="00B32E06"/>
    <w:rsid w:val="00B622BC"/>
    <w:rsid w:val="00B92F7D"/>
    <w:rsid w:val="00BF3CCF"/>
    <w:rsid w:val="00C31065"/>
    <w:rsid w:val="00C36D0A"/>
    <w:rsid w:val="00C73F6D"/>
    <w:rsid w:val="00D32528"/>
    <w:rsid w:val="00D43FED"/>
    <w:rsid w:val="00D47FEB"/>
    <w:rsid w:val="00D51739"/>
    <w:rsid w:val="00DB61A7"/>
    <w:rsid w:val="00DD3802"/>
    <w:rsid w:val="00DE533B"/>
    <w:rsid w:val="00E06969"/>
    <w:rsid w:val="00E71922"/>
    <w:rsid w:val="00E816BC"/>
    <w:rsid w:val="00E86722"/>
    <w:rsid w:val="00E96269"/>
    <w:rsid w:val="00EA3753"/>
    <w:rsid w:val="00EB44CF"/>
    <w:rsid w:val="00F0727F"/>
    <w:rsid w:val="00F23574"/>
    <w:rsid w:val="00F42B43"/>
    <w:rsid w:val="00F45A4A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020B5"/>
  <w15:chartTrackingRefBased/>
  <w15:docId w15:val="{05BE77EC-80B4-4949-AB38-8FF42A2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35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7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74A4"/>
  </w:style>
  <w:style w:type="paragraph" w:styleId="a8">
    <w:name w:val="footer"/>
    <w:basedOn w:val="a"/>
    <w:link w:val="a9"/>
    <w:uiPriority w:val="99"/>
    <w:unhideWhenUsed/>
    <w:rsid w:val="000D74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74A4"/>
  </w:style>
  <w:style w:type="character" w:styleId="aa">
    <w:name w:val="annotation reference"/>
    <w:basedOn w:val="a0"/>
    <w:uiPriority w:val="99"/>
    <w:semiHidden/>
    <w:unhideWhenUsed/>
    <w:rsid w:val="00BF3CC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3CC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3CCF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3CC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3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4583-38A4-4CC3-B7FE-E51D5C03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9-18T04:23:00Z</cp:lastPrinted>
  <dcterms:created xsi:type="dcterms:W3CDTF">2018-08-02T05:54:00Z</dcterms:created>
  <dcterms:modified xsi:type="dcterms:W3CDTF">2020-12-18T00:46:00Z</dcterms:modified>
</cp:coreProperties>
</file>